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0F" w:rsidRDefault="00FA640F" w:rsidP="00FA640F">
      <w:pPr>
        <w:pStyle w:val="a7"/>
        <w:ind w:right="46"/>
      </w:pPr>
      <w:r>
        <w:rPr>
          <w:b w:val="0"/>
        </w:rPr>
        <w:t>МИНИСТЕРСТВО ОБРАЗОВАНИЯ И НАУКИ РОССИЙСКОЙ ФЕДЕРАЦИИ</w:t>
      </w:r>
    </w:p>
    <w:p w:rsidR="00FA640F" w:rsidRDefault="00FA640F" w:rsidP="00FA640F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593" w:rsidRDefault="002A3593" w:rsidP="002A3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A3593" w:rsidRDefault="002A3593" w:rsidP="002A3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2A3593" w:rsidRDefault="002A3593" w:rsidP="002A3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амарский национальный исследовательский университет</w:t>
      </w:r>
    </w:p>
    <w:p w:rsidR="002A3593" w:rsidRDefault="002A3593" w:rsidP="002A359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 академика С.П. Королёва»</w:t>
      </w:r>
    </w:p>
    <w:p w:rsidR="002A3593" w:rsidRDefault="002A3593" w:rsidP="002A3593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0BB" w:rsidRDefault="008F20BB" w:rsidP="002A3593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640F" w:rsidRDefault="0059505C" w:rsidP="0059505C">
      <w:pPr>
        <w:spacing w:after="12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FA640F">
        <w:rPr>
          <w:rFonts w:ascii="Times New Roman" w:hAnsi="Times New Roman"/>
          <w:sz w:val="28"/>
          <w:szCs w:val="28"/>
        </w:rPr>
        <w:t>УТВЕРЖДАЮ</w:t>
      </w:r>
    </w:p>
    <w:p w:rsidR="00FA640F" w:rsidRPr="0059505C" w:rsidRDefault="00FA640F" w:rsidP="00FA640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9505C">
        <w:rPr>
          <w:rFonts w:ascii="Times New Roman" w:hAnsi="Times New Roman"/>
          <w:sz w:val="28"/>
          <w:szCs w:val="28"/>
        </w:rPr>
        <w:t>Ректор С</w:t>
      </w:r>
      <w:r w:rsidR="00CB7DD8" w:rsidRPr="0059505C">
        <w:rPr>
          <w:rFonts w:ascii="Times New Roman" w:hAnsi="Times New Roman"/>
          <w:sz w:val="28"/>
          <w:szCs w:val="28"/>
        </w:rPr>
        <w:t>амарского университета</w:t>
      </w:r>
    </w:p>
    <w:p w:rsidR="00FA640F" w:rsidRPr="004E15CB" w:rsidRDefault="00FA640F" w:rsidP="00FA640F">
      <w:pPr>
        <w:pStyle w:val="2"/>
        <w:spacing w:before="120" w:after="240"/>
        <w:jc w:val="right"/>
        <w:rPr>
          <w:rFonts w:ascii="Times New Roman" w:hAnsi="Times New Roman"/>
          <w:color w:val="auto"/>
          <w:sz w:val="28"/>
          <w:szCs w:val="28"/>
        </w:rPr>
      </w:pPr>
      <w:r w:rsidRPr="0059505C">
        <w:rPr>
          <w:rFonts w:ascii="Times New Roman" w:hAnsi="Times New Roman"/>
          <w:b w:val="0"/>
          <w:color w:val="auto"/>
          <w:sz w:val="28"/>
          <w:szCs w:val="28"/>
        </w:rPr>
        <w:t>д.т.н., профессор Шахматов Е.В</w:t>
      </w:r>
      <w:r w:rsidRPr="004E15CB">
        <w:rPr>
          <w:rFonts w:ascii="Times New Roman" w:hAnsi="Times New Roman"/>
          <w:b w:val="0"/>
          <w:i/>
          <w:color w:val="auto"/>
          <w:sz w:val="28"/>
          <w:szCs w:val="28"/>
        </w:rPr>
        <w:t>.</w:t>
      </w:r>
    </w:p>
    <w:p w:rsidR="00FA640F" w:rsidRDefault="00FA640F" w:rsidP="00FA64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59505C">
        <w:rPr>
          <w:rFonts w:ascii="Times New Roman" w:hAnsi="Times New Roman"/>
          <w:sz w:val="28"/>
          <w:szCs w:val="28"/>
        </w:rPr>
        <w:t xml:space="preserve">                               «</w:t>
      </w:r>
      <w:r>
        <w:rPr>
          <w:rFonts w:ascii="Times New Roman" w:hAnsi="Times New Roman"/>
          <w:sz w:val="28"/>
          <w:szCs w:val="28"/>
        </w:rPr>
        <w:t>____</w:t>
      </w:r>
      <w:r w:rsidR="005950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_____ 201</w:t>
      </w:r>
      <w:r w:rsidR="00C65F2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A640F" w:rsidRDefault="00FA640F" w:rsidP="00FA640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М.П.</w:t>
      </w:r>
    </w:p>
    <w:p w:rsidR="008F20BB" w:rsidRDefault="008F20BB" w:rsidP="00FA640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40F" w:rsidRPr="0059505C" w:rsidRDefault="00FA640F" w:rsidP="00FA64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F41D24" w:rsidRDefault="00FA640F" w:rsidP="00FA64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9505C">
        <w:rPr>
          <w:rFonts w:ascii="Times New Roman" w:hAnsi="Times New Roman"/>
          <w:sz w:val="28"/>
          <w:szCs w:val="28"/>
        </w:rPr>
        <w:t xml:space="preserve">об участии </w:t>
      </w:r>
      <w:r w:rsidR="00F41D24">
        <w:rPr>
          <w:rFonts w:ascii="Times New Roman" w:hAnsi="Times New Roman"/>
          <w:sz w:val="28"/>
          <w:szCs w:val="28"/>
        </w:rPr>
        <w:t>руководителя</w:t>
      </w:r>
      <w:r w:rsidRPr="0059505C">
        <w:rPr>
          <w:rFonts w:ascii="Times New Roman" w:hAnsi="Times New Roman"/>
          <w:sz w:val="28"/>
          <w:szCs w:val="28"/>
        </w:rPr>
        <w:t xml:space="preserve"> </w:t>
      </w:r>
      <w:r w:rsidR="0059505C" w:rsidRPr="0059505C">
        <w:rPr>
          <w:rFonts w:ascii="Times New Roman" w:hAnsi="Times New Roman"/>
          <w:sz w:val="28"/>
          <w:szCs w:val="28"/>
        </w:rPr>
        <w:t xml:space="preserve">поисково-исторического клуба </w:t>
      </w:r>
    </w:p>
    <w:p w:rsidR="00793EDF" w:rsidRDefault="00FA640F" w:rsidP="00FA640F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9505C">
        <w:rPr>
          <w:rFonts w:ascii="Times New Roman" w:hAnsi="Times New Roman"/>
          <w:sz w:val="28"/>
          <w:szCs w:val="28"/>
        </w:rPr>
        <w:t xml:space="preserve">СВПО </w:t>
      </w:r>
      <w:r w:rsidR="008A6C66" w:rsidRPr="0059505C">
        <w:rPr>
          <w:rFonts w:ascii="Times New Roman" w:hAnsi="Times New Roman"/>
          <w:sz w:val="28"/>
          <w:szCs w:val="28"/>
        </w:rPr>
        <w:t>«Сокол</w:t>
      </w:r>
      <w:r w:rsidR="009F59DD" w:rsidRPr="0059505C">
        <w:rPr>
          <w:rFonts w:ascii="Times New Roman" w:hAnsi="Times New Roman"/>
          <w:sz w:val="28"/>
          <w:szCs w:val="28"/>
        </w:rPr>
        <w:t xml:space="preserve"> </w:t>
      </w:r>
      <w:r w:rsidR="008A6C66" w:rsidRPr="0059505C">
        <w:rPr>
          <w:rFonts w:ascii="Times New Roman" w:hAnsi="Times New Roman"/>
          <w:sz w:val="28"/>
          <w:szCs w:val="28"/>
        </w:rPr>
        <w:t>СГАУ»</w:t>
      </w:r>
      <w:r w:rsidR="00F41D24">
        <w:rPr>
          <w:rFonts w:ascii="Times New Roman" w:hAnsi="Times New Roman"/>
          <w:sz w:val="28"/>
          <w:szCs w:val="28"/>
        </w:rPr>
        <w:t xml:space="preserve"> </w:t>
      </w:r>
      <w:r w:rsidRPr="0059505C"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="00F41D24">
        <w:rPr>
          <w:rFonts w:ascii="Times New Roman" w:hAnsi="Times New Roman"/>
          <w:sz w:val="28"/>
          <w:szCs w:val="28"/>
        </w:rPr>
        <w:t xml:space="preserve">о встрече с Героем России </w:t>
      </w:r>
      <w:proofErr w:type="spellStart"/>
      <w:r w:rsidR="00F41D24">
        <w:rPr>
          <w:rFonts w:ascii="Times New Roman" w:hAnsi="Times New Roman"/>
          <w:sz w:val="28"/>
          <w:szCs w:val="28"/>
        </w:rPr>
        <w:t>Бочаровым</w:t>
      </w:r>
      <w:proofErr w:type="spellEnd"/>
      <w:r w:rsidR="00F41D24">
        <w:rPr>
          <w:rFonts w:ascii="Times New Roman" w:hAnsi="Times New Roman"/>
          <w:sz w:val="28"/>
          <w:szCs w:val="28"/>
        </w:rPr>
        <w:t xml:space="preserve"> В.А. </w:t>
      </w:r>
    </w:p>
    <w:p w:rsidR="00FA640F" w:rsidRPr="0059505C" w:rsidRDefault="00F41D24" w:rsidP="00FA640F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26</w:t>
      </w:r>
      <w:r w:rsidR="00C15C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2D36A5">
        <w:rPr>
          <w:rFonts w:ascii="Times New Roman" w:hAnsi="Times New Roman"/>
          <w:bCs/>
          <w:sz w:val="28"/>
          <w:szCs w:val="28"/>
          <w:shd w:val="clear" w:color="auto" w:fill="FFFFFF"/>
        </w:rPr>
        <w:t>ию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л</w:t>
      </w:r>
      <w:r w:rsidR="00C15CD1">
        <w:rPr>
          <w:rFonts w:ascii="Times New Roman" w:hAnsi="Times New Roman"/>
          <w:bCs/>
          <w:sz w:val="28"/>
          <w:szCs w:val="28"/>
          <w:shd w:val="clear" w:color="auto" w:fill="FFFFFF"/>
        </w:rPr>
        <w:t>я 2018</w:t>
      </w:r>
      <w:r w:rsidR="0059505C" w:rsidRPr="0059505C">
        <w:rPr>
          <w:rFonts w:ascii="Times New Roman" w:hAnsi="Times New Roman"/>
          <w:bCs/>
          <w:sz w:val="28"/>
          <w:szCs w:val="28"/>
        </w:rPr>
        <w:t xml:space="preserve"> года</w:t>
      </w:r>
      <w:r w:rsidR="00793EDF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793EDF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793EDF">
        <w:rPr>
          <w:rFonts w:ascii="Times New Roman" w:hAnsi="Times New Roman"/>
          <w:bCs/>
          <w:sz w:val="28"/>
          <w:szCs w:val="28"/>
        </w:rPr>
        <w:t>.о. Самара</w:t>
      </w:r>
    </w:p>
    <w:p w:rsidR="00FA640F" w:rsidRDefault="00FA640F" w:rsidP="00FA640F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FA640F" w:rsidRDefault="00FA640F" w:rsidP="00FA640F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FA640F" w:rsidRDefault="00FA640F" w:rsidP="00FA640F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tbl>
      <w:tblPr>
        <w:tblW w:w="9570" w:type="dxa"/>
        <w:tblLook w:val="01E0"/>
      </w:tblPr>
      <w:tblGrid>
        <w:gridCol w:w="4503"/>
        <w:gridCol w:w="567"/>
        <w:gridCol w:w="4500"/>
      </w:tblGrid>
      <w:tr w:rsidR="00FA640F" w:rsidTr="00FB58E2">
        <w:trPr>
          <w:trHeight w:val="4050"/>
        </w:trPr>
        <w:tc>
          <w:tcPr>
            <w:tcW w:w="4503" w:type="dxa"/>
          </w:tcPr>
          <w:p w:rsidR="00B73937" w:rsidRPr="00675A26" w:rsidRDefault="00B73937" w:rsidP="00B7393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Начальник УВР</w:t>
            </w:r>
          </w:p>
          <w:p w:rsidR="00B73937" w:rsidRPr="00675A26" w:rsidRDefault="00B73937" w:rsidP="00B7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______________М.Г. Резниченко ____ ___________</w:t>
            </w:r>
          </w:p>
          <w:p w:rsidR="00FA640F" w:rsidRDefault="00FA640F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</w:p>
          <w:p w:rsidR="00FA640F" w:rsidRDefault="00FA64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A640F" w:rsidRDefault="00FA64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73937" w:rsidRPr="00675A26" w:rsidRDefault="00B73937" w:rsidP="00B73937">
            <w:pPr>
              <w:spacing w:after="60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Руководитель СВПО «Сокол</w:t>
            </w:r>
            <w:r w:rsidR="00FB58E2">
              <w:rPr>
                <w:rFonts w:ascii="Times New Roman" w:hAnsi="Times New Roman" w:cs="Times New Roman"/>
                <w:sz w:val="28"/>
                <w:szCs w:val="28"/>
              </w:rPr>
              <w:t xml:space="preserve"> СГАУ</w:t>
            </w: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3937" w:rsidRPr="00675A26" w:rsidRDefault="00B73937" w:rsidP="00B7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В.Т. </w:t>
            </w:r>
            <w:proofErr w:type="spellStart"/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Одобеску</w:t>
            </w:r>
            <w:proofErr w:type="spellEnd"/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 ____ ___________</w:t>
            </w:r>
          </w:p>
          <w:p w:rsidR="00B73937" w:rsidRPr="00675A26" w:rsidRDefault="00B73937" w:rsidP="00B7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37" w:rsidRPr="00675A26" w:rsidRDefault="00B73937" w:rsidP="00B73937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9505C">
              <w:rPr>
                <w:rFonts w:ascii="Times New Roman" w:hAnsi="Times New Roman" w:cs="Times New Roman"/>
                <w:sz w:val="28"/>
                <w:szCs w:val="28"/>
              </w:rPr>
              <w:t xml:space="preserve">поисково-исторического </w:t>
            </w: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</w:p>
          <w:p w:rsidR="00B73937" w:rsidRPr="00675A26" w:rsidRDefault="00B73937" w:rsidP="00B73937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59505C">
              <w:rPr>
                <w:rFonts w:ascii="Times New Roman" w:hAnsi="Times New Roman" w:cs="Times New Roman"/>
                <w:sz w:val="28"/>
                <w:szCs w:val="28"/>
              </w:rPr>
              <w:t>Е.А. Ривкинд</w:t>
            </w:r>
          </w:p>
          <w:p w:rsidR="00FA640F" w:rsidRDefault="00FA64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640F" w:rsidRDefault="00FA640F" w:rsidP="008F20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Самара 201</w:t>
      </w:r>
      <w:r w:rsidR="00C65F2F">
        <w:rPr>
          <w:rFonts w:ascii="Times New Roman" w:hAnsi="Times New Roman"/>
          <w:sz w:val="28"/>
          <w:szCs w:val="28"/>
        </w:rPr>
        <w:t>8</w:t>
      </w:r>
    </w:p>
    <w:p w:rsidR="00FA640F" w:rsidRDefault="00FA640F" w:rsidP="00FA64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93636"/>
          <w:sz w:val="28"/>
          <w:szCs w:val="28"/>
          <w:shd w:val="clear" w:color="auto" w:fill="FFFFFF"/>
        </w:rPr>
        <w:sectPr w:rsidR="00FA640F" w:rsidSect="00475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EDF" w:rsidRDefault="00F41D24" w:rsidP="00FE23BE">
      <w:pPr>
        <w:pStyle w:val="a6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SimSun"/>
          <w:sz w:val="28"/>
          <w:szCs w:val="28"/>
          <w:lang w:eastAsia="zh-CN"/>
        </w:rPr>
        <w:lastRenderedPageBreak/>
        <w:t xml:space="preserve">Командир поискового отряда «Сокол» – </w:t>
      </w:r>
      <w:r w:rsidRPr="000F338C">
        <w:rPr>
          <w:rFonts w:eastAsia="SimSun"/>
          <w:sz w:val="28"/>
          <w:szCs w:val="28"/>
          <w:lang w:eastAsia="zh-CN"/>
        </w:rPr>
        <w:t xml:space="preserve">руководитель поисково-исторического клуба </w:t>
      </w:r>
      <w:r>
        <w:rPr>
          <w:rFonts w:eastAsia="SimSun"/>
          <w:sz w:val="28"/>
          <w:szCs w:val="28"/>
          <w:lang w:eastAsia="zh-CN"/>
        </w:rPr>
        <w:t xml:space="preserve">студенческого военно-патриотического объединения «Сокол СГАУ» </w:t>
      </w:r>
      <w:r w:rsidRPr="000F338C">
        <w:rPr>
          <w:rFonts w:eastAsia="SimSun"/>
          <w:sz w:val="28"/>
          <w:szCs w:val="28"/>
          <w:lang w:eastAsia="zh-CN"/>
        </w:rPr>
        <w:t>С</w:t>
      </w:r>
      <w:r w:rsidRPr="007862CA">
        <w:rPr>
          <w:rFonts w:eastAsia="SimSun"/>
          <w:sz w:val="28"/>
          <w:szCs w:val="28"/>
          <w:lang w:eastAsia="zh-CN"/>
        </w:rPr>
        <w:t>амарского университета</w:t>
      </w:r>
      <w:r>
        <w:rPr>
          <w:rFonts w:eastAsia="SimSun"/>
          <w:sz w:val="28"/>
          <w:szCs w:val="28"/>
          <w:lang w:eastAsia="zh-CN"/>
        </w:rPr>
        <w:t>,</w:t>
      </w:r>
      <w:r w:rsidRPr="007862CA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начальник цикла</w:t>
      </w:r>
      <w:r w:rsidRPr="000F338C">
        <w:rPr>
          <w:rFonts w:eastAsia="SimSun"/>
          <w:sz w:val="28"/>
          <w:szCs w:val="28"/>
          <w:lang w:eastAsia="zh-CN"/>
        </w:rPr>
        <w:t xml:space="preserve"> военной кафедры подполковник запаса Ривкинд Евгений Александрович</w:t>
      </w:r>
      <w:r>
        <w:rPr>
          <w:rFonts w:eastAsia="SimSun"/>
          <w:sz w:val="28"/>
          <w:szCs w:val="28"/>
          <w:lang w:eastAsia="zh-CN"/>
        </w:rPr>
        <w:t xml:space="preserve"> совместно </w:t>
      </w:r>
      <w:r w:rsidR="00FE23BE">
        <w:rPr>
          <w:rFonts w:eastAsia="SimSun"/>
          <w:sz w:val="28"/>
          <w:szCs w:val="28"/>
          <w:lang w:eastAsia="zh-CN"/>
        </w:rPr>
        <w:br/>
      </w:r>
      <w:r>
        <w:rPr>
          <w:rFonts w:eastAsia="SimSun"/>
          <w:sz w:val="28"/>
          <w:szCs w:val="28"/>
          <w:lang w:eastAsia="zh-CN"/>
        </w:rPr>
        <w:t>с а</w:t>
      </w:r>
      <w:r>
        <w:rPr>
          <w:sz w:val="28"/>
          <w:szCs w:val="28"/>
        </w:rPr>
        <w:t>ктивистами Самарского Регионального отделения ООД «Поисковое движение России»</w:t>
      </w:r>
      <w:r w:rsidR="00312B88" w:rsidRPr="00312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 июля 2018 года в здании </w:t>
      </w:r>
      <w:r w:rsidR="00CA5336">
        <w:rPr>
          <w:sz w:val="28"/>
          <w:szCs w:val="28"/>
        </w:rPr>
        <w:t xml:space="preserve">Самарского </w:t>
      </w:r>
      <w:r>
        <w:rPr>
          <w:sz w:val="28"/>
          <w:szCs w:val="28"/>
        </w:rPr>
        <w:t>областного историко-к</w:t>
      </w:r>
      <w:r w:rsidR="00CA5336">
        <w:rPr>
          <w:sz w:val="28"/>
          <w:szCs w:val="28"/>
        </w:rPr>
        <w:t>раеведческ</w:t>
      </w:r>
      <w:r>
        <w:rPr>
          <w:sz w:val="28"/>
          <w:szCs w:val="28"/>
        </w:rPr>
        <w:t>ого</w:t>
      </w:r>
      <w:r w:rsidR="00CA5336">
        <w:rPr>
          <w:sz w:val="28"/>
          <w:szCs w:val="28"/>
        </w:rPr>
        <w:t xml:space="preserve"> музея имени П.В. Алабина</w:t>
      </w:r>
      <w:r w:rsidR="00FE23BE">
        <w:rPr>
          <w:sz w:val="28"/>
          <w:szCs w:val="28"/>
        </w:rPr>
        <w:t>,</w:t>
      </w:r>
      <w:r w:rsidR="00CA5336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дверии торжественного открытия молодежного форума ПФО «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F41D24">
        <w:rPr>
          <w:sz w:val="28"/>
          <w:szCs w:val="28"/>
        </w:rPr>
        <w:t>Волга-2018</w:t>
      </w:r>
      <w:r>
        <w:rPr>
          <w:sz w:val="28"/>
          <w:szCs w:val="28"/>
        </w:rPr>
        <w:t>»</w:t>
      </w:r>
      <w:r w:rsidR="00FE23BE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л участие во встрече с</w:t>
      </w:r>
      <w:proofErr w:type="gramEnd"/>
      <w:r>
        <w:rPr>
          <w:sz w:val="28"/>
          <w:szCs w:val="28"/>
        </w:rPr>
        <w:t xml:space="preserve"> первым заместителем секретаря Общественной палаты Российской Федерации, </w:t>
      </w:r>
      <w:r w:rsidR="00CA5336">
        <w:rPr>
          <w:sz w:val="28"/>
          <w:szCs w:val="28"/>
        </w:rPr>
        <w:t xml:space="preserve">членом исполкома </w:t>
      </w:r>
      <w:proofErr w:type="spellStart"/>
      <w:r w:rsidR="00CA5336">
        <w:rPr>
          <w:sz w:val="28"/>
          <w:szCs w:val="28"/>
        </w:rPr>
        <w:t>Паралимпийского</w:t>
      </w:r>
      <w:proofErr w:type="spellEnd"/>
      <w:r w:rsidR="00CA5336">
        <w:rPr>
          <w:sz w:val="28"/>
          <w:szCs w:val="28"/>
        </w:rPr>
        <w:t xml:space="preserve"> комитета РФ, участником боевых действий в Республике Афганистан </w:t>
      </w:r>
      <w:r w:rsidR="00FE23BE">
        <w:rPr>
          <w:sz w:val="28"/>
          <w:szCs w:val="28"/>
        </w:rPr>
        <w:br/>
      </w:r>
      <w:r w:rsidR="00CA5336">
        <w:rPr>
          <w:sz w:val="28"/>
          <w:szCs w:val="28"/>
        </w:rPr>
        <w:t xml:space="preserve">и </w:t>
      </w:r>
      <w:proofErr w:type="spellStart"/>
      <w:r w:rsidR="00CA5336">
        <w:rPr>
          <w:sz w:val="28"/>
          <w:szCs w:val="28"/>
        </w:rPr>
        <w:t>контртеррористических</w:t>
      </w:r>
      <w:proofErr w:type="spellEnd"/>
      <w:r w:rsidR="00CA5336">
        <w:rPr>
          <w:sz w:val="28"/>
          <w:szCs w:val="28"/>
        </w:rPr>
        <w:t xml:space="preserve"> операций на Северном Кавказе, </w:t>
      </w:r>
      <w:r>
        <w:rPr>
          <w:sz w:val="28"/>
          <w:szCs w:val="28"/>
        </w:rPr>
        <w:t>Героем России Вячеславом Алексеевичем</w:t>
      </w:r>
      <w:r w:rsidR="00CA5336">
        <w:rPr>
          <w:sz w:val="28"/>
          <w:szCs w:val="28"/>
        </w:rPr>
        <w:t xml:space="preserve"> </w:t>
      </w:r>
      <w:proofErr w:type="spellStart"/>
      <w:r w:rsidR="00CA5336">
        <w:rPr>
          <w:sz w:val="28"/>
          <w:szCs w:val="28"/>
        </w:rPr>
        <w:t>Бочаровым</w:t>
      </w:r>
      <w:proofErr w:type="spellEnd"/>
      <w:r w:rsidR="00CA5336">
        <w:rPr>
          <w:sz w:val="28"/>
          <w:szCs w:val="28"/>
        </w:rPr>
        <w:t>.</w:t>
      </w:r>
    </w:p>
    <w:p w:rsidR="00D9109E" w:rsidRDefault="006D7AD2" w:rsidP="00D9109E">
      <w:pPr>
        <w:pStyle w:val="a6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71845" cy="1856095"/>
            <wp:effectExtent l="19050" t="0" r="9455" b="0"/>
            <wp:docPr id="8" name="Рисунок 8" descr="C:\Users\Евгений\YandexDisk\Скриншоты\2018-08-24_08-57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й\YandexDisk\Скриншоты\2018-08-24_08-57-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18" cy="185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801629" cy="1855536"/>
            <wp:effectExtent l="19050" t="0" r="0" b="0"/>
            <wp:docPr id="9" name="Рисунок 9" descr="C:\Users\Евгений\YandexDisk\Скриншоты\2018-08-24_08-5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й\YandexDisk\Скриншоты\2018-08-24_08-58-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32" cy="185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336" w:rsidRDefault="00CA5336" w:rsidP="00FE23BE">
      <w:pPr>
        <w:pStyle w:val="a6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рганизаторами встречи выступили Администрация Губернатора </w:t>
      </w:r>
      <w:r w:rsidR="00FE23BE">
        <w:rPr>
          <w:sz w:val="28"/>
          <w:szCs w:val="28"/>
        </w:rPr>
        <w:br/>
      </w:r>
      <w:r>
        <w:rPr>
          <w:sz w:val="28"/>
          <w:szCs w:val="28"/>
        </w:rPr>
        <w:t>и руководство Общественной палаты</w:t>
      </w:r>
      <w:r w:rsidRPr="00CA5336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 В мероприятии приняли участие командиры и активисты поисковых отрядов Самарской области, члены Самарского союза молодежи, руководители военно-</w:t>
      </w:r>
      <w:r w:rsidRPr="00CA5336">
        <w:rPr>
          <w:sz w:val="28"/>
          <w:szCs w:val="28"/>
        </w:rPr>
        <w:t xml:space="preserve">патриотических клубов и объединений Самарской области. В ходе встречи были рассмотрены и обсуждены актуальные вопросы </w:t>
      </w:r>
      <w:r w:rsidRPr="00CA5336">
        <w:rPr>
          <w:sz w:val="28"/>
          <w:szCs w:val="28"/>
          <w:shd w:val="clear" w:color="auto" w:fill="FFFFFF"/>
        </w:rPr>
        <w:t xml:space="preserve">патриотического </w:t>
      </w:r>
      <w:r w:rsidR="00FE23BE">
        <w:rPr>
          <w:sz w:val="28"/>
          <w:szCs w:val="28"/>
          <w:shd w:val="clear" w:color="auto" w:fill="FFFFFF"/>
        </w:rPr>
        <w:br/>
      </w:r>
      <w:r w:rsidRPr="00CA5336">
        <w:rPr>
          <w:sz w:val="28"/>
          <w:szCs w:val="28"/>
          <w:shd w:val="clear" w:color="auto" w:fill="FFFFFF"/>
        </w:rPr>
        <w:t>и духовно-нравственного воспитания молодежи, взаимодействия органов власти и институтов гражданского общества Самарской области</w:t>
      </w:r>
      <w:r w:rsidR="00DA52C3">
        <w:rPr>
          <w:sz w:val="28"/>
          <w:szCs w:val="28"/>
          <w:shd w:val="clear" w:color="auto" w:fill="FFFFFF"/>
        </w:rPr>
        <w:t>, проблемы увековечения памяти погибших при защите Отечества и благоустройства воинских захоронений на территории Самарской области.</w:t>
      </w:r>
    </w:p>
    <w:p w:rsidR="006D7AD2" w:rsidRDefault="006D7AD2" w:rsidP="006D7AD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726377" cy="1818199"/>
            <wp:effectExtent l="19050" t="0" r="0" b="0"/>
            <wp:docPr id="10" name="Рисунок 10" descr="C:\Users\Евгений\YandexDisk\Скриншоты\2018-08-24_08-59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й\YandexDisk\Скриншоты\2018-08-24_08-59-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25" cy="181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</w:t>
      </w:r>
      <w:r>
        <w:rPr>
          <w:noProof/>
          <w:sz w:val="16"/>
          <w:szCs w:val="16"/>
        </w:rPr>
        <w:drawing>
          <wp:inline distT="0" distB="0" distL="0" distR="0">
            <wp:extent cx="2717481" cy="1816984"/>
            <wp:effectExtent l="19050" t="0" r="6669" b="0"/>
            <wp:docPr id="11" name="Рисунок 11" descr="C:\Users\Евгений\YandexDisk\Скриншоты\2018-08-24_09-0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гений\YandexDisk\Скриншоты\2018-08-24_09-00-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79" cy="181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AD2" w:rsidRDefault="006D7AD2" w:rsidP="006D7AD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6D7AD2" w:rsidRDefault="006D7AD2" w:rsidP="006D7AD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6D7AD2" w:rsidRPr="006D7AD2" w:rsidRDefault="006D7AD2" w:rsidP="006D7AD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2753516" cy="1842448"/>
            <wp:effectExtent l="19050" t="0" r="8734" b="0"/>
            <wp:docPr id="12" name="Рисунок 12" descr="C:\Users\Евгений\YandexDisk\Скриншоты\2018-08-24_09-01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вгений\YandexDisk\Скриншоты\2018-08-24_09-01-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68" cy="184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</w:t>
      </w:r>
      <w:r>
        <w:rPr>
          <w:noProof/>
          <w:sz w:val="16"/>
          <w:szCs w:val="16"/>
        </w:rPr>
        <w:drawing>
          <wp:inline distT="0" distB="0" distL="0" distR="0">
            <wp:extent cx="2753673" cy="1843045"/>
            <wp:effectExtent l="19050" t="0" r="8577" b="0"/>
            <wp:docPr id="14" name="Рисунок 14" descr="C:\Users\Евгений\YandexDisk\Скриншоты\2018-08-24_09-04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вгений\YandexDisk\Скриншоты\2018-08-24_09-04-3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14" cy="184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336" w:rsidRDefault="00CA5336" w:rsidP="00875970">
      <w:pPr>
        <w:pStyle w:val="a6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875970" w:rsidRDefault="00875970" w:rsidP="00875970">
      <w:pPr>
        <w:pStyle w:val="a6"/>
        <w:shd w:val="clear" w:color="auto" w:fill="FFFFFF"/>
        <w:spacing w:before="0" w:beforeAutospacing="0" w:after="120" w:afterAutospacing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913211" cy="2934908"/>
            <wp:effectExtent l="19050" t="0" r="0" b="0"/>
            <wp:docPr id="1" name="Рисунок 1" descr="D:\ПДР\Встреча с Бочаровым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ДР\Встреча с Бочаровым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18" cy="293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70" w:rsidRPr="00875970" w:rsidRDefault="00875970" w:rsidP="00875970">
      <w:pPr>
        <w:pStyle w:val="a6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21448F" w:rsidRDefault="006D7AD2" w:rsidP="006D7AD2">
      <w:pPr>
        <w:pStyle w:val="a6"/>
        <w:shd w:val="clear" w:color="auto" w:fill="FFFFFF"/>
        <w:spacing w:before="0" w:beforeAutospacing="0" w:after="0" w:afterAutospacing="0"/>
        <w:ind w:left="1429" w:hanging="142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791348" cy="3862204"/>
            <wp:effectExtent l="19050" t="0" r="0" b="0"/>
            <wp:docPr id="13" name="Рисунок 13" descr="C:\Users\Евгений\YandexDisk\Скриншоты\2018-08-24_09-03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вгений\YandexDisk\Скриншоты\2018-08-24_09-03-1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014" cy="385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F2" w:rsidRDefault="003937F2" w:rsidP="00F41D24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</w:p>
    <w:p w:rsidR="002D36A5" w:rsidRDefault="002D36A5" w:rsidP="002D36A5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</w:p>
    <w:p w:rsidR="00CA2EC8" w:rsidRPr="00875970" w:rsidRDefault="002D36A5" w:rsidP="0087597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  <w:r>
        <w:rPr>
          <w:rFonts w:eastAsia="SimSun"/>
          <w:sz w:val="16"/>
          <w:szCs w:val="16"/>
          <w:lang w:eastAsia="zh-CN"/>
        </w:rPr>
        <w:t xml:space="preserve">     </w:t>
      </w:r>
    </w:p>
    <w:sectPr w:rsidR="00CA2EC8" w:rsidRPr="00875970" w:rsidSect="008F20B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67BD"/>
    <w:multiLevelType w:val="hybridMultilevel"/>
    <w:tmpl w:val="86D2A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732F8"/>
    <w:multiLevelType w:val="hybridMultilevel"/>
    <w:tmpl w:val="19984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5E5AC0"/>
    <w:multiLevelType w:val="hybridMultilevel"/>
    <w:tmpl w:val="8760CCA4"/>
    <w:lvl w:ilvl="0" w:tplc="6278ED1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9093F83"/>
    <w:multiLevelType w:val="hybridMultilevel"/>
    <w:tmpl w:val="8410EC6E"/>
    <w:lvl w:ilvl="0" w:tplc="9C168D20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61D1D"/>
    <w:rsid w:val="000332D7"/>
    <w:rsid w:val="00087CB4"/>
    <w:rsid w:val="00095979"/>
    <w:rsid w:val="000A3DB0"/>
    <w:rsid w:val="00120047"/>
    <w:rsid w:val="001477A2"/>
    <w:rsid w:val="00151A1A"/>
    <w:rsid w:val="001A19E5"/>
    <w:rsid w:val="001E24C1"/>
    <w:rsid w:val="0021448F"/>
    <w:rsid w:val="002A3593"/>
    <w:rsid w:val="002C292F"/>
    <w:rsid w:val="002D36A5"/>
    <w:rsid w:val="00312B88"/>
    <w:rsid w:val="00324D8A"/>
    <w:rsid w:val="003430A8"/>
    <w:rsid w:val="0035028A"/>
    <w:rsid w:val="00363F3F"/>
    <w:rsid w:val="003937F2"/>
    <w:rsid w:val="003C096B"/>
    <w:rsid w:val="003F1A4D"/>
    <w:rsid w:val="00422EA7"/>
    <w:rsid w:val="004511B5"/>
    <w:rsid w:val="00475628"/>
    <w:rsid w:val="0048271E"/>
    <w:rsid w:val="00492217"/>
    <w:rsid w:val="004E15CB"/>
    <w:rsid w:val="005153F3"/>
    <w:rsid w:val="0053166F"/>
    <w:rsid w:val="005416C8"/>
    <w:rsid w:val="0059505C"/>
    <w:rsid w:val="00595F7C"/>
    <w:rsid w:val="005C7F25"/>
    <w:rsid w:val="00642C31"/>
    <w:rsid w:val="00652FDE"/>
    <w:rsid w:val="00660102"/>
    <w:rsid w:val="006D7AD2"/>
    <w:rsid w:val="006E3076"/>
    <w:rsid w:val="006E6B69"/>
    <w:rsid w:val="006F1E9E"/>
    <w:rsid w:val="006F7091"/>
    <w:rsid w:val="00716AEC"/>
    <w:rsid w:val="0077308F"/>
    <w:rsid w:val="00793EDF"/>
    <w:rsid w:val="007A4671"/>
    <w:rsid w:val="00812D2D"/>
    <w:rsid w:val="00825E8B"/>
    <w:rsid w:val="00834AFA"/>
    <w:rsid w:val="00875970"/>
    <w:rsid w:val="008810F1"/>
    <w:rsid w:val="008A6C66"/>
    <w:rsid w:val="008B3A23"/>
    <w:rsid w:val="008B619E"/>
    <w:rsid w:val="008F20BB"/>
    <w:rsid w:val="00941C38"/>
    <w:rsid w:val="0095493D"/>
    <w:rsid w:val="009755AF"/>
    <w:rsid w:val="009A21F3"/>
    <w:rsid w:val="009B0F47"/>
    <w:rsid w:val="009C55C0"/>
    <w:rsid w:val="009F59DD"/>
    <w:rsid w:val="009F5BC4"/>
    <w:rsid w:val="00A448D2"/>
    <w:rsid w:val="00A52329"/>
    <w:rsid w:val="00A53FEC"/>
    <w:rsid w:val="00A643C6"/>
    <w:rsid w:val="00A85651"/>
    <w:rsid w:val="00A925D0"/>
    <w:rsid w:val="00AA551B"/>
    <w:rsid w:val="00B61D1D"/>
    <w:rsid w:val="00B73937"/>
    <w:rsid w:val="00B81C8A"/>
    <w:rsid w:val="00BA5CDA"/>
    <w:rsid w:val="00BC31AA"/>
    <w:rsid w:val="00C0349E"/>
    <w:rsid w:val="00C1207D"/>
    <w:rsid w:val="00C15CD1"/>
    <w:rsid w:val="00C15E45"/>
    <w:rsid w:val="00C40086"/>
    <w:rsid w:val="00C40CA9"/>
    <w:rsid w:val="00C55428"/>
    <w:rsid w:val="00C65F2F"/>
    <w:rsid w:val="00C700FD"/>
    <w:rsid w:val="00CA2EC8"/>
    <w:rsid w:val="00CA5336"/>
    <w:rsid w:val="00CB7DD8"/>
    <w:rsid w:val="00CE1F0E"/>
    <w:rsid w:val="00CF15F5"/>
    <w:rsid w:val="00D07E6F"/>
    <w:rsid w:val="00D9109E"/>
    <w:rsid w:val="00DA52C3"/>
    <w:rsid w:val="00DD5319"/>
    <w:rsid w:val="00DE2D5D"/>
    <w:rsid w:val="00E024D7"/>
    <w:rsid w:val="00E24D22"/>
    <w:rsid w:val="00E44E69"/>
    <w:rsid w:val="00E65BA2"/>
    <w:rsid w:val="00EC25D1"/>
    <w:rsid w:val="00F242B3"/>
    <w:rsid w:val="00F41D24"/>
    <w:rsid w:val="00F73A86"/>
    <w:rsid w:val="00FA640F"/>
    <w:rsid w:val="00FA69F7"/>
    <w:rsid w:val="00FB58E2"/>
    <w:rsid w:val="00FC273F"/>
    <w:rsid w:val="00FC7478"/>
    <w:rsid w:val="00FD4C6F"/>
    <w:rsid w:val="00FE2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F7"/>
  </w:style>
  <w:style w:type="paragraph" w:styleId="2">
    <w:name w:val="heading 2"/>
    <w:basedOn w:val="a"/>
    <w:next w:val="a"/>
    <w:link w:val="21"/>
    <w:qFormat/>
    <w:rsid w:val="00FA640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D1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E2D5D"/>
    <w:rPr>
      <w:b/>
      <w:bCs/>
    </w:rPr>
  </w:style>
  <w:style w:type="paragraph" w:styleId="a6">
    <w:name w:val="Normal (Web)"/>
    <w:basedOn w:val="a"/>
    <w:uiPriority w:val="99"/>
    <w:unhideWhenUsed/>
    <w:rsid w:val="0077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BC31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Основной текст Знак"/>
    <w:basedOn w:val="a0"/>
    <w:link w:val="a7"/>
    <w:rsid w:val="00BC31AA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9">
    <w:name w:val="Table Grid"/>
    <w:basedOn w:val="a1"/>
    <w:rsid w:val="00BC3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43C6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FA640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A640F"/>
  </w:style>
  <w:style w:type="character" w:customStyle="1" w:styleId="20">
    <w:name w:val="Заголовок 2 Знак"/>
    <w:basedOn w:val="a0"/>
    <w:uiPriority w:val="9"/>
    <w:semiHidden/>
    <w:rsid w:val="00FA6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locked/>
    <w:rsid w:val="00FA64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834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2545">
          <w:marLeft w:val="1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8D75-88B8-4E43-A9F8-01E4D8CB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шка</dc:creator>
  <cp:keywords/>
  <dc:description/>
  <cp:lastModifiedBy>Евгений</cp:lastModifiedBy>
  <cp:revision>33</cp:revision>
  <cp:lastPrinted>2017-05-11T09:11:00Z</cp:lastPrinted>
  <dcterms:created xsi:type="dcterms:W3CDTF">2017-05-11T07:45:00Z</dcterms:created>
  <dcterms:modified xsi:type="dcterms:W3CDTF">2018-08-24T05:09:00Z</dcterms:modified>
</cp:coreProperties>
</file>